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76 vom 27. Februar 2012</w:t>
      </w:r>
    </w:p>
    <w:p>
      <w:r>
        <w:t>VD Tribunal cantonal, 2012-02-27, FR</w:t>
      </w:r>
    </w:p>
    <w:p>
      <w:r>
        <w:rPr>
          <w:b/>
        </w:rPr>
        <w:t xml:space="preserve">Quelle: </w:t>
      </w:r>
      <w:r>
        <w:t>https://mcp.opencaselaw.ch/entscheid/vd_findinfo_D_cision___2012___176</w:t>
      </w:r>
    </w:p>
    <w:p>
      <w:r>
        <w:t>FR: VD_FINDINFO Décision / 2012 / 176 du 27 février 2012</w:t>
      </w:r>
    </w:p>
    <w:p>
      <w:r>
        <w:t>IT: VD_FINDINFO Décision / 2012 / 176 del 27 febbraio 2012</w:t>
      </w:r>
    </w:p>
    <w:p>
      <w:pPr>
        <w:pStyle w:val="Heading2"/>
      </w:pPr>
      <w:r>
        <w:t>Regeste</w:t>
      </w:r>
    </w:p>
    <w:p>
      <w:r>
        <w:t>RETRAIT{VOIE DE DROIT}, RADIATION DU RÔLE | 94 al. 1 let. c LPA-VD</w:t>
      </w:r>
    </w:p>
    <w:p>
      <w:pPr>
        <w:pStyle w:val="Heading2"/>
      </w:pPr>
      <w:r>
        <w:t>Volltext</w:t>
      </w:r>
    </w:p>
    <w:p>
      <w:r>
        <w:t>Vaud Tribunal cantonal Cour des assurances sociales 27.02.2012 Décision / 2012 / 176</w:t>
      </w:r>
    </w:p>
    <w:p>
      <w:r>
        <w:t>RETRAIT{VOIE DE DROIT}, RADIATION DU RÔLE | 94 al. 1 let. c LPA-VD</w:t>
      </w:r>
    </w:p>
    <w:p>
      <w:r>
        <w:t>TRIBUNAL CANTONAL AI 23/11 - 80/2012 ZD11.002179 COUR DES ASSURANCES SOCIALES _____________________________________________ Décision du 27 février 2012 ______________________ Présidence de               M. Jomini , juge unique Greffier : Mme              Matile ***** Cause pendante entre : E.________ , à Nyon, recourant, représenté par Me Daniel Meyer, avocat à Genève, et Office de l'assurance-invalidité pour le canton de Vaud , à Vevey, intimé, _______________ Art. 94 al. 1 let. c LPA-VD Vu le recours formé le 18 janvier 2011 par E.________ contre une décision rendue par l’Office l’assurance-invalidité pour le canton de Vaud le 13 décembre 2010 (octroi d’une rente d’invalidité à partir du 1 er mai 2010); vu les pièces du dossier ; vu la déclaration de retrait du recours, adressée le 24 février 2012 à la Cour des assurances sociales par l’avocat du recourant ; considérant que la cause doit être rayée du rôle, par suite de retrait du recours (art. 94 al. 1 let. c LPA-VD [loi cantonale vaudoise du 28 octobre 2008 sur la procédure administrative, RSV 173.36]); que compte tenu de l’issue de la cause et des circonstances, il n'y a pas lieu de percevoir des frais de justice ; que le recourant, s’étant désisté, n’a pas droit à des dépens; Par ces motifs, le juge unique prononce : I. La cause est rayée du rôle, par suite de retrait du recours. II. Il n’est pas perçu de frais judiciaires ni alloué de dépens. Le juge unique :               La greffière : Du La décision qui précède est notifiée à : ‑ Me Daniel Meyer, avocat (pour E.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